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533" w:rsidRDefault="003E7BAE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753110</wp:posOffset>
                </wp:positionV>
                <wp:extent cx="2446020" cy="965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533" w:rsidRDefault="004965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496533" w:rsidRDefault="0049653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D72673">
                              <w:rPr>
                                <w:b/>
                              </w:rPr>
                              <w:t>206</w:t>
                            </w:r>
                          </w:p>
                          <w:p w:rsidR="00496533" w:rsidRDefault="004965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612113"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 xml:space="preserve"> 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59.3pt;width:192.6pt;height: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" stroked="f">
                <v:textbox>
                  <w:txbxContent>
                    <w:p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D72673">
                        <w:rPr>
                          <w:b/>
                        </w:rPr>
                        <w:t>206</w:t>
                      </w:r>
                    </w:p>
                    <w:p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612113">
                        <w:rPr>
                          <w:b/>
                        </w:rPr>
                        <w:t>13.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496533" w:rsidRDefault="00496533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:rsidR="00496533" w:rsidRDefault="00496533"/>
    <w:p w:rsidR="00496533" w:rsidRDefault="00496533">
      <w:pPr>
        <w:jc w:val="center"/>
        <w:rPr>
          <w:b/>
          <w:caps/>
        </w:rPr>
      </w:pPr>
      <w:bookmarkStart w:id="1" w:name="Forma"/>
      <w:r>
        <w:rPr>
          <w:b/>
          <w:caps/>
        </w:rPr>
        <w:t>Sprendimas</w:t>
      </w:r>
      <w:bookmarkEnd w:id="1"/>
    </w:p>
    <w:p w:rsidR="00496533" w:rsidRPr="003B5018" w:rsidRDefault="00496533" w:rsidP="0042510A">
      <w:pPr>
        <w:jc w:val="center"/>
        <w:rPr>
          <w:b/>
          <w:caps/>
        </w:rPr>
      </w:pPr>
      <w:bookmarkStart w:id="2" w:name="Pavadinimas"/>
      <w:r>
        <w:rPr>
          <w:b/>
          <w:caps/>
        </w:rPr>
        <w:t>Dėl</w:t>
      </w:r>
      <w:r w:rsidR="004C5D37">
        <w:rPr>
          <w:b/>
          <w:caps/>
        </w:rPr>
        <w:t xml:space="preserve"> </w:t>
      </w:r>
      <w:r w:rsidR="00334984">
        <w:rPr>
          <w:b/>
          <w:caps/>
        </w:rPr>
        <w:t xml:space="preserve">SUTIKIMO </w:t>
      </w:r>
      <w:r w:rsidR="00334984" w:rsidRPr="00334984">
        <w:rPr>
          <w:b/>
        </w:rPr>
        <w:t xml:space="preserve">PRATĘSTI GYVENIMO LAIKOTARPĮ </w:t>
      </w:r>
      <w:r w:rsidR="000620DD">
        <w:rPr>
          <w:b/>
          <w:caps/>
        </w:rPr>
        <w:t xml:space="preserve">Pasvalio rajono </w:t>
      </w:r>
      <w:r w:rsidR="00934FB6">
        <w:rPr>
          <w:b/>
          <w:caps/>
        </w:rPr>
        <w:t>grūžių vaikų globos nam</w:t>
      </w:r>
      <w:r w:rsidR="00334984">
        <w:rPr>
          <w:b/>
          <w:caps/>
        </w:rPr>
        <w:t>UOSE</w:t>
      </w:r>
      <w:r w:rsidR="00934FB6">
        <w:rPr>
          <w:b/>
          <w:caps/>
        </w:rPr>
        <w:t xml:space="preserve"> </w:t>
      </w:r>
    </w:p>
    <w:p w:rsidR="00496533" w:rsidRDefault="00496533" w:rsidP="00836AA3">
      <w:pPr>
        <w:jc w:val="center"/>
      </w:pPr>
    </w:p>
    <w:p w:rsidR="00496533" w:rsidRDefault="00496533">
      <w:pPr>
        <w:jc w:val="center"/>
      </w:pPr>
      <w:bookmarkStart w:id="3" w:name="Data"/>
      <w:bookmarkEnd w:id="2"/>
      <w:r>
        <w:t>201</w:t>
      </w:r>
      <w:r w:rsidR="00194F6B">
        <w:t>9</w:t>
      </w:r>
      <w:r w:rsidR="00C56F65">
        <w:t xml:space="preserve"> m.</w:t>
      </w:r>
      <w:r w:rsidR="004C5D37">
        <w:t xml:space="preserve"> </w:t>
      </w:r>
      <w:r w:rsidR="00194F6B">
        <w:t xml:space="preserve">spalio </w:t>
      </w:r>
      <w:r w:rsidR="004C5D37">
        <w:t xml:space="preserve"> </w:t>
      </w:r>
      <w:r>
        <w:t xml:space="preserve">d. </w:t>
      </w:r>
      <w:bookmarkEnd w:id="3"/>
      <w:r>
        <w:t xml:space="preserve">Nr. </w:t>
      </w:r>
      <w:bookmarkStart w:id="4" w:name="Nr"/>
      <w:r>
        <w:t>T1-</w:t>
      </w:r>
    </w:p>
    <w:bookmarkEnd w:id="4"/>
    <w:p w:rsidR="00496533" w:rsidRDefault="00496533">
      <w:pPr>
        <w:jc w:val="center"/>
      </w:pPr>
      <w:r>
        <w:t>Pasvalys</w:t>
      </w:r>
    </w:p>
    <w:p w:rsidR="00496533" w:rsidRDefault="00496533">
      <w:pPr>
        <w:pStyle w:val="Antrats"/>
        <w:tabs>
          <w:tab w:val="clear" w:pos="4153"/>
          <w:tab w:val="clear" w:pos="8306"/>
        </w:tabs>
      </w:pPr>
    </w:p>
    <w:p w:rsidR="00496533" w:rsidRDefault="00496533">
      <w:pPr>
        <w:pStyle w:val="Antrats"/>
        <w:tabs>
          <w:tab w:val="clear" w:pos="4153"/>
          <w:tab w:val="clear" w:pos="8306"/>
        </w:tabs>
        <w:sectPr w:rsidR="00496533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9C296C" w:rsidRDefault="005D372C" w:rsidP="009C296C">
      <w:pPr>
        <w:pStyle w:val="Antrats"/>
        <w:tabs>
          <w:tab w:val="clear" w:pos="4153"/>
          <w:tab w:val="clear" w:pos="8306"/>
        </w:tabs>
        <w:ind w:firstLine="720"/>
        <w:jc w:val="both"/>
        <w:rPr>
          <w:spacing w:val="40"/>
        </w:rPr>
      </w:pPr>
      <w:r>
        <w:t>Vadovaudamasi</w:t>
      </w:r>
      <w:r w:rsidR="0070382D" w:rsidRPr="0070382D">
        <w:t xml:space="preserve"> Lietuvos Respublik</w:t>
      </w:r>
      <w:r w:rsidR="00CD538A">
        <w:t>os vietos savivaldos įstatymo 16 straipsnio 4</w:t>
      </w:r>
      <w:r w:rsidR="0070382D" w:rsidRPr="0070382D">
        <w:t xml:space="preserve"> dalimi, </w:t>
      </w:r>
      <w:r w:rsidR="00CD538A">
        <w:t xml:space="preserve">Socialinės globos normų aprašo, patvirtinto </w:t>
      </w:r>
      <w:r w:rsidR="004C5D37">
        <w:t xml:space="preserve">Lietuvos Respublikos </w:t>
      </w:r>
      <w:r w:rsidR="007E381C">
        <w:t>s</w:t>
      </w:r>
      <w:r w:rsidR="0070382D" w:rsidRPr="0070382D">
        <w:t>ocialinės apsaugos ir darbo ministro 2007 m. vasario 20 d. įsakymu Nr. A1-46 „Dėl</w:t>
      </w:r>
      <w:r w:rsidR="00CD538A">
        <w:t xml:space="preserve"> </w:t>
      </w:r>
      <w:r w:rsidR="0038310E">
        <w:t>S</w:t>
      </w:r>
      <w:r w:rsidR="00CD538A">
        <w:t xml:space="preserve">ocialinės globos normų aprašo patvirtinimo“ (Lietuvos Respublikos </w:t>
      </w:r>
      <w:r w:rsidR="007E381C">
        <w:t>s</w:t>
      </w:r>
      <w:r w:rsidR="00CD538A" w:rsidRPr="0070382D">
        <w:t>ocialinės</w:t>
      </w:r>
      <w:r w:rsidR="00CD538A">
        <w:t xml:space="preserve"> apsaugos ir darbo ministro 2012</w:t>
      </w:r>
      <w:r w:rsidR="00CD538A" w:rsidRPr="0070382D">
        <w:t xml:space="preserve"> m. </w:t>
      </w:r>
      <w:r w:rsidR="00CD538A">
        <w:t>gruodžio</w:t>
      </w:r>
      <w:r w:rsidR="00CD538A" w:rsidRPr="0070382D">
        <w:t xml:space="preserve"> </w:t>
      </w:r>
      <w:r w:rsidR="00CD538A">
        <w:t>11</w:t>
      </w:r>
      <w:r w:rsidR="00CD538A" w:rsidRPr="0070382D">
        <w:t xml:space="preserve"> d. įs</w:t>
      </w:r>
      <w:r w:rsidR="00CD538A">
        <w:t>akymo</w:t>
      </w:r>
      <w:r w:rsidR="00CD538A" w:rsidRPr="0070382D">
        <w:t xml:space="preserve"> Nr. A1-</w:t>
      </w:r>
      <w:r w:rsidR="00CD538A">
        <w:t>566 redakcija) (su visais aktualiais pakeitimais)</w:t>
      </w:r>
      <w:r w:rsidR="0042510A">
        <w:t>,</w:t>
      </w:r>
      <w:r w:rsidR="00CD538A" w:rsidRPr="0070382D">
        <w:t xml:space="preserve"> </w:t>
      </w:r>
      <w:r w:rsidR="0070382D" w:rsidRPr="0070382D">
        <w:t xml:space="preserve">1 priedo „Likusių be tėvų globos vaikų, </w:t>
      </w:r>
      <w:r w:rsidR="0038310E">
        <w:t xml:space="preserve">socialinės rizikos vaikų, </w:t>
      </w:r>
      <w:r w:rsidR="0070382D" w:rsidRPr="0070382D">
        <w:t xml:space="preserve">vaikų su negalia ilgalaikės (trumpalaikės) socialinės globos normos, taikomos </w:t>
      </w:r>
      <w:r w:rsidR="0038310E">
        <w:t xml:space="preserve">vaikų </w:t>
      </w:r>
      <w:r w:rsidR="0070382D" w:rsidRPr="0070382D">
        <w:t xml:space="preserve">socialinės globos namams, vaikų su negalia socialinės globos namams, bendruomeniniams vaikų globos namams ir vaikų su negalia grupinio gyvenimo namams“ </w:t>
      </w:r>
      <w:r w:rsidR="00CD538A">
        <w:t xml:space="preserve">(Lietuvos Respublikos </w:t>
      </w:r>
      <w:r w:rsidR="007E381C">
        <w:t>s</w:t>
      </w:r>
      <w:r w:rsidR="00CD538A" w:rsidRPr="0070382D">
        <w:t>ocialinės</w:t>
      </w:r>
      <w:r w:rsidR="00CD538A">
        <w:t xml:space="preserve"> apsaugos ir darbo ministr</w:t>
      </w:r>
      <w:r w:rsidR="005607DE">
        <w:t>o 201</w:t>
      </w:r>
      <w:r w:rsidR="0038310E">
        <w:t>8</w:t>
      </w:r>
      <w:r w:rsidR="00CD538A" w:rsidRPr="0070382D">
        <w:t xml:space="preserve"> m. </w:t>
      </w:r>
      <w:r w:rsidR="0038310E">
        <w:t>kovo</w:t>
      </w:r>
      <w:r w:rsidR="005607DE">
        <w:t xml:space="preserve"> </w:t>
      </w:r>
      <w:r w:rsidR="0038310E">
        <w:t>13</w:t>
      </w:r>
      <w:r w:rsidR="00CD538A" w:rsidRPr="0070382D">
        <w:t xml:space="preserve"> d. įs</w:t>
      </w:r>
      <w:r w:rsidR="00CD538A">
        <w:t>akymo</w:t>
      </w:r>
      <w:r w:rsidR="00CD538A" w:rsidRPr="0070382D">
        <w:t xml:space="preserve"> Nr. A1-</w:t>
      </w:r>
      <w:r w:rsidR="0038310E">
        <w:t>9</w:t>
      </w:r>
      <w:r w:rsidR="005607DE">
        <w:t>7</w:t>
      </w:r>
      <w:r w:rsidR="00CD538A">
        <w:t xml:space="preserve"> redakcija) </w:t>
      </w:r>
      <w:r w:rsidR="005607DE">
        <w:t>2.7</w:t>
      </w:r>
      <w:r w:rsidR="0070382D" w:rsidRPr="0070382D">
        <w:t xml:space="preserve"> </w:t>
      </w:r>
      <w:r w:rsidR="005607DE">
        <w:t>punktu</w:t>
      </w:r>
      <w:r w:rsidR="0070382D" w:rsidRPr="0070382D">
        <w:t>,</w:t>
      </w:r>
      <w:r w:rsidR="007E34E3">
        <w:t xml:space="preserve"> </w:t>
      </w:r>
      <w:r w:rsidR="007E34E3" w:rsidRPr="007E34E3">
        <w:rPr>
          <w:szCs w:val="24"/>
          <w:lang w:eastAsia="lt-LT"/>
        </w:rPr>
        <w:t xml:space="preserve">Pasvalio rajono </w:t>
      </w:r>
      <w:proofErr w:type="spellStart"/>
      <w:r w:rsidR="007E34E3" w:rsidRPr="007E34E3">
        <w:rPr>
          <w:szCs w:val="24"/>
          <w:lang w:eastAsia="lt-LT"/>
        </w:rPr>
        <w:t>Grūžių</w:t>
      </w:r>
      <w:proofErr w:type="spellEnd"/>
      <w:r w:rsidR="007E34E3" w:rsidRPr="007E34E3">
        <w:rPr>
          <w:szCs w:val="24"/>
          <w:lang w:eastAsia="lt-LT"/>
        </w:rPr>
        <w:t xml:space="preserve"> vaikų globos namų nuostatų, patvirtintų Pasvalio </w:t>
      </w:r>
      <w:r w:rsidR="005607DE">
        <w:rPr>
          <w:szCs w:val="24"/>
          <w:lang w:eastAsia="lt-LT"/>
        </w:rPr>
        <w:t>rajono savivaldybės tarybos 2011</w:t>
      </w:r>
      <w:r w:rsidR="007E34E3" w:rsidRPr="007E34E3">
        <w:rPr>
          <w:szCs w:val="24"/>
          <w:lang w:eastAsia="lt-LT"/>
        </w:rPr>
        <w:t xml:space="preserve"> m. </w:t>
      </w:r>
      <w:r w:rsidR="005607DE">
        <w:rPr>
          <w:szCs w:val="24"/>
          <w:lang w:eastAsia="lt-LT"/>
        </w:rPr>
        <w:t xml:space="preserve">spalio 26 </w:t>
      </w:r>
      <w:r w:rsidR="007E34E3" w:rsidRPr="007E34E3">
        <w:rPr>
          <w:szCs w:val="24"/>
          <w:lang w:eastAsia="lt-LT"/>
        </w:rPr>
        <w:t>d. sprendimu Nr.</w:t>
      </w:r>
      <w:r w:rsidR="008F0861">
        <w:rPr>
          <w:szCs w:val="24"/>
          <w:lang w:eastAsia="lt-LT"/>
        </w:rPr>
        <w:t xml:space="preserve"> </w:t>
      </w:r>
      <w:r w:rsidR="007E34E3" w:rsidRPr="007E34E3">
        <w:rPr>
          <w:szCs w:val="24"/>
          <w:lang w:eastAsia="lt-LT"/>
        </w:rPr>
        <w:t>T1-</w:t>
      </w:r>
      <w:r w:rsidR="005607DE">
        <w:rPr>
          <w:szCs w:val="24"/>
          <w:lang w:eastAsia="lt-LT"/>
        </w:rPr>
        <w:t xml:space="preserve">125 „Dėl </w:t>
      </w:r>
      <w:r w:rsidR="005607DE" w:rsidRPr="007E34E3">
        <w:rPr>
          <w:szCs w:val="24"/>
          <w:lang w:eastAsia="lt-LT"/>
        </w:rPr>
        <w:t xml:space="preserve">Pasvalio rajono </w:t>
      </w:r>
      <w:proofErr w:type="spellStart"/>
      <w:r w:rsidR="005607DE" w:rsidRPr="007E34E3">
        <w:rPr>
          <w:szCs w:val="24"/>
          <w:lang w:eastAsia="lt-LT"/>
        </w:rPr>
        <w:t>Grūžių</w:t>
      </w:r>
      <w:proofErr w:type="spellEnd"/>
      <w:r w:rsidR="005607DE" w:rsidRPr="007E34E3">
        <w:rPr>
          <w:szCs w:val="24"/>
          <w:lang w:eastAsia="lt-LT"/>
        </w:rPr>
        <w:t xml:space="preserve"> vaikų globos namų nuostatų </w:t>
      </w:r>
      <w:r w:rsidR="005607DE">
        <w:rPr>
          <w:szCs w:val="24"/>
          <w:lang w:eastAsia="lt-LT"/>
        </w:rPr>
        <w:t>patvirtinimo“ (</w:t>
      </w:r>
      <w:r w:rsidR="005607DE" w:rsidRPr="007E34E3">
        <w:rPr>
          <w:szCs w:val="24"/>
          <w:lang w:eastAsia="lt-LT"/>
        </w:rPr>
        <w:t>Pasvalio rajono savivaldybės tarybos</w:t>
      </w:r>
      <w:r w:rsidR="005607DE">
        <w:rPr>
          <w:szCs w:val="24"/>
          <w:lang w:eastAsia="lt-LT"/>
        </w:rPr>
        <w:t xml:space="preserve"> 2017 m. rugsėjo 27 d. sprendimo</w:t>
      </w:r>
      <w:r w:rsidR="005607DE" w:rsidRPr="007E34E3">
        <w:rPr>
          <w:szCs w:val="24"/>
          <w:lang w:eastAsia="lt-LT"/>
        </w:rPr>
        <w:t xml:space="preserve"> Nr.</w:t>
      </w:r>
      <w:r w:rsidR="008F0861">
        <w:rPr>
          <w:szCs w:val="24"/>
          <w:lang w:eastAsia="lt-LT"/>
        </w:rPr>
        <w:t xml:space="preserve"> </w:t>
      </w:r>
      <w:r w:rsidR="005607DE" w:rsidRPr="007E34E3">
        <w:rPr>
          <w:szCs w:val="24"/>
          <w:lang w:eastAsia="lt-LT"/>
        </w:rPr>
        <w:t>T1-188</w:t>
      </w:r>
      <w:r w:rsidR="005607DE">
        <w:rPr>
          <w:szCs w:val="24"/>
          <w:lang w:eastAsia="lt-LT"/>
        </w:rPr>
        <w:t xml:space="preserve"> redakcija)</w:t>
      </w:r>
      <w:r w:rsidR="007E34E3" w:rsidRPr="007E34E3">
        <w:rPr>
          <w:szCs w:val="24"/>
          <w:lang w:eastAsia="lt-LT"/>
        </w:rPr>
        <w:t>, 23</w:t>
      </w:r>
      <w:r w:rsidR="007C5B9F">
        <w:rPr>
          <w:szCs w:val="24"/>
          <w:lang w:eastAsia="lt-LT"/>
        </w:rPr>
        <w:t>.2</w:t>
      </w:r>
      <w:r w:rsidR="007E34E3" w:rsidRPr="007E34E3">
        <w:rPr>
          <w:szCs w:val="24"/>
          <w:lang w:eastAsia="lt-LT"/>
        </w:rPr>
        <w:t xml:space="preserve"> punkt</w:t>
      </w:r>
      <w:r w:rsidR="007E34E3">
        <w:rPr>
          <w:szCs w:val="24"/>
          <w:lang w:eastAsia="lt-LT"/>
        </w:rPr>
        <w:t xml:space="preserve">u, </w:t>
      </w:r>
      <w:r w:rsidR="009C296C" w:rsidRPr="00A51A29">
        <w:t xml:space="preserve">atsižvelgdama į </w:t>
      </w:r>
      <w:r w:rsidR="000620DD" w:rsidRPr="00A51A29">
        <w:t xml:space="preserve">Pasvalio rajono </w:t>
      </w:r>
      <w:proofErr w:type="spellStart"/>
      <w:r w:rsidR="009C296C" w:rsidRPr="00A51A29">
        <w:t>Grūžių</w:t>
      </w:r>
      <w:proofErr w:type="spellEnd"/>
      <w:r w:rsidR="009C296C" w:rsidRPr="00A51A29">
        <w:t xml:space="preserve"> vaikų globos namų 201</w:t>
      </w:r>
      <w:r w:rsidR="009E67EE" w:rsidRPr="00A51A29">
        <w:t>9</w:t>
      </w:r>
      <w:r w:rsidR="009C296C" w:rsidRPr="00A51A29">
        <w:t xml:space="preserve"> m.</w:t>
      </w:r>
      <w:r w:rsidR="009E67EE" w:rsidRPr="00A51A29">
        <w:t xml:space="preserve"> spalio </w:t>
      </w:r>
      <w:r w:rsidR="003E7BAE">
        <w:t>8</w:t>
      </w:r>
      <w:r w:rsidR="009C296C" w:rsidRPr="00A51A29">
        <w:t xml:space="preserve"> d. raštą Nr. SD-</w:t>
      </w:r>
      <w:r w:rsidR="009E67EE" w:rsidRPr="00A51A29">
        <w:t>22</w:t>
      </w:r>
      <w:r w:rsidR="003E7BAE">
        <w:t>5</w:t>
      </w:r>
      <w:r w:rsidR="009C296C" w:rsidRPr="00A51A29">
        <w:t xml:space="preserve"> „Dėl globojamų pilnamečių vaikų pratęsimo gyventi </w:t>
      </w:r>
      <w:proofErr w:type="spellStart"/>
      <w:r w:rsidR="009C296C" w:rsidRPr="00A51A29">
        <w:t>Grūžių</w:t>
      </w:r>
      <w:proofErr w:type="spellEnd"/>
      <w:r w:rsidR="009C296C" w:rsidRPr="00A51A29">
        <w:t xml:space="preserve"> VGN“</w:t>
      </w:r>
      <w:r w:rsidR="0038310E" w:rsidRPr="00A51A29">
        <w:t xml:space="preserve">, </w:t>
      </w:r>
      <w:r w:rsidR="009C296C">
        <w:t>ir vaikų</w:t>
      </w:r>
      <w:r w:rsidR="00765925">
        <w:t xml:space="preserve"> globos namų gyventojų prašymus</w:t>
      </w:r>
      <w:r w:rsidR="009C296C">
        <w:t xml:space="preserve">, </w:t>
      </w:r>
      <w:r w:rsidR="009C296C" w:rsidRPr="00735107">
        <w:t xml:space="preserve">Pasvalio rajono savivaldybės taryba </w:t>
      </w:r>
      <w:r w:rsidR="009C296C" w:rsidRPr="00735107">
        <w:rPr>
          <w:spacing w:val="40"/>
        </w:rPr>
        <w:t>nusprendžia</w:t>
      </w:r>
      <w:r w:rsidR="009C296C">
        <w:rPr>
          <w:spacing w:val="40"/>
        </w:rPr>
        <w:t>:</w:t>
      </w:r>
    </w:p>
    <w:p w:rsidR="00043C60" w:rsidRPr="00436AB6" w:rsidRDefault="00043C60" w:rsidP="00CF3867">
      <w:pPr>
        <w:ind w:firstLine="720"/>
        <w:jc w:val="both"/>
        <w:rPr>
          <w:color w:val="000000" w:themeColor="text1"/>
        </w:rPr>
      </w:pPr>
      <w:r>
        <w:t xml:space="preserve">1. </w:t>
      </w:r>
      <w:r w:rsidR="00334984">
        <w:rPr>
          <w:spacing w:val="40"/>
        </w:rPr>
        <w:t xml:space="preserve">Sutikti </w:t>
      </w:r>
      <w:r w:rsidR="00334984">
        <w:t>pratęsti</w:t>
      </w:r>
      <w:r w:rsidR="00432267" w:rsidRPr="00432267">
        <w:rPr>
          <w:szCs w:val="24"/>
          <w:lang w:eastAsia="lt-LT"/>
        </w:rPr>
        <w:t xml:space="preserve"> </w:t>
      </w:r>
      <w:r w:rsidR="00A1523F" w:rsidRPr="00186D05">
        <w:rPr>
          <w:i/>
          <w:iCs/>
        </w:rPr>
        <w:t>(duomenys neskelbtini)</w:t>
      </w:r>
      <w:r w:rsidR="00432267" w:rsidRPr="00432267">
        <w:rPr>
          <w:szCs w:val="24"/>
          <w:lang w:eastAsia="lt-LT"/>
        </w:rPr>
        <w:t xml:space="preserve">, </w:t>
      </w:r>
      <w:proofErr w:type="spellStart"/>
      <w:r w:rsidR="00432267" w:rsidRPr="00432267">
        <w:rPr>
          <w:szCs w:val="24"/>
          <w:lang w:eastAsia="lt-LT"/>
        </w:rPr>
        <w:t>gim</w:t>
      </w:r>
      <w:proofErr w:type="spellEnd"/>
      <w:r w:rsidR="00A1523F">
        <w:rPr>
          <w:szCs w:val="24"/>
          <w:lang w:eastAsia="lt-LT"/>
        </w:rPr>
        <w:t xml:space="preserve"> </w:t>
      </w:r>
      <w:r w:rsidR="00A1523F" w:rsidRPr="00186D05">
        <w:rPr>
          <w:i/>
          <w:iCs/>
        </w:rPr>
        <w:t>(duomenys neskelbtini)</w:t>
      </w:r>
      <w:r w:rsidR="00432267" w:rsidRPr="00432267">
        <w:rPr>
          <w:szCs w:val="24"/>
          <w:lang w:eastAsia="lt-LT"/>
        </w:rPr>
        <w:t xml:space="preserve">, </w:t>
      </w:r>
      <w:r w:rsidR="00A1523F" w:rsidRPr="00186D05">
        <w:rPr>
          <w:i/>
          <w:iCs/>
        </w:rPr>
        <w:t>(duomenys neskelbtini)</w:t>
      </w:r>
      <w:r w:rsidR="00432267" w:rsidRPr="00432267">
        <w:rPr>
          <w:szCs w:val="24"/>
          <w:lang w:eastAsia="lt-LT"/>
        </w:rPr>
        <w:t xml:space="preserve">, gim. </w:t>
      </w:r>
      <w:r w:rsidR="00A1523F" w:rsidRPr="00186D05">
        <w:rPr>
          <w:i/>
          <w:iCs/>
        </w:rPr>
        <w:t>(duomenys neskelbtini)</w:t>
      </w:r>
      <w:r w:rsidR="00034232">
        <w:rPr>
          <w:szCs w:val="24"/>
          <w:lang w:eastAsia="lt-LT"/>
        </w:rPr>
        <w:t xml:space="preserve"> </w:t>
      </w:r>
      <w:r w:rsidR="00863A0D">
        <w:t xml:space="preserve">gyvenimo laikotarpį </w:t>
      </w:r>
      <w:r w:rsidR="00334984">
        <w:t xml:space="preserve">Pasvalio rajono </w:t>
      </w:r>
      <w:proofErr w:type="spellStart"/>
      <w:r w:rsidR="00334984">
        <w:t>Grūžių</w:t>
      </w:r>
      <w:proofErr w:type="spellEnd"/>
      <w:r w:rsidR="00334984">
        <w:t xml:space="preserve"> </w:t>
      </w:r>
      <w:r w:rsidR="00863A0D">
        <w:t>vaikų globos namuose,</w:t>
      </w:r>
      <w:r w:rsidR="004136E0">
        <w:t xml:space="preserve"> </w:t>
      </w:r>
      <w:r w:rsidR="001300F9">
        <w:t xml:space="preserve">suteikiant galimybę gyventi </w:t>
      </w:r>
      <w:proofErr w:type="spellStart"/>
      <w:r w:rsidR="0046467A">
        <w:t>Grūžių</w:t>
      </w:r>
      <w:proofErr w:type="spellEnd"/>
      <w:r w:rsidR="0046467A">
        <w:t xml:space="preserve"> vaikų globos</w:t>
      </w:r>
      <w:r w:rsidR="00725589">
        <w:t xml:space="preserve"> </w:t>
      </w:r>
      <w:r w:rsidR="0046467A">
        <w:t xml:space="preserve">namų Šeimos krizių centre </w:t>
      </w:r>
      <w:r w:rsidR="004136E0">
        <w:t>iki</w:t>
      </w:r>
      <w:r w:rsidR="004136E0" w:rsidRPr="004136E0">
        <w:t xml:space="preserve"> baigs bendrojo lavinimo, profesinio ugdymo ar specialiųjų ugdymosi poreikių užtikrinimą garantuojančias programas</w:t>
      </w:r>
      <w:r w:rsidR="004136E0">
        <w:t>, bet ne ilgiau kaip iki 21 metų amžiaus</w:t>
      </w:r>
      <w:r w:rsidR="00B745E2">
        <w:t xml:space="preserve">, </w:t>
      </w:r>
      <w:r w:rsidR="00B745E2" w:rsidRPr="00436AB6">
        <w:rPr>
          <w:color w:val="000000" w:themeColor="text1"/>
        </w:rPr>
        <w:t xml:space="preserve">jeigu nepažeidžiamos </w:t>
      </w:r>
      <w:r w:rsidR="00436AB6" w:rsidRPr="00436AB6">
        <w:rPr>
          <w:color w:val="000000" w:themeColor="text1"/>
        </w:rPr>
        <w:t xml:space="preserve">Socialinės priežiūros paslaugų teikimo </w:t>
      </w:r>
      <w:r w:rsidR="00B745E2" w:rsidRPr="00436AB6">
        <w:rPr>
          <w:color w:val="000000" w:themeColor="text1"/>
        </w:rPr>
        <w:t>sutartyje numatytos sąlygos</w:t>
      </w:r>
      <w:r w:rsidR="00436AB6" w:rsidRPr="00436AB6">
        <w:rPr>
          <w:color w:val="000000" w:themeColor="text1"/>
        </w:rPr>
        <w:t>.</w:t>
      </w:r>
    </w:p>
    <w:p w:rsidR="00B745E2" w:rsidRDefault="00043C60" w:rsidP="00CF3867">
      <w:pPr>
        <w:ind w:firstLine="720"/>
        <w:jc w:val="both"/>
      </w:pPr>
      <w:r>
        <w:t xml:space="preserve">2. </w:t>
      </w:r>
      <w:r w:rsidRPr="00494563">
        <w:rPr>
          <w:spacing w:val="40"/>
        </w:rPr>
        <w:t>Įpareigoti</w:t>
      </w:r>
      <w:r>
        <w:t xml:space="preserve"> </w:t>
      </w:r>
      <w:r w:rsidR="000620DD">
        <w:t xml:space="preserve">Pasvalio rajono </w:t>
      </w:r>
      <w:proofErr w:type="spellStart"/>
      <w:r>
        <w:t>Gr</w:t>
      </w:r>
      <w:r w:rsidR="00494563">
        <w:t>ū</w:t>
      </w:r>
      <w:r>
        <w:t>žių</w:t>
      </w:r>
      <w:proofErr w:type="spellEnd"/>
      <w:r>
        <w:t xml:space="preserve"> vaikų globos namų direktor</w:t>
      </w:r>
      <w:r w:rsidR="00B745E2">
        <w:t xml:space="preserve">ę Danutę </w:t>
      </w:r>
      <w:proofErr w:type="spellStart"/>
      <w:r w:rsidR="00717527">
        <w:t>Kazickien</w:t>
      </w:r>
      <w:r w:rsidR="0087188B">
        <w:t>ę</w:t>
      </w:r>
      <w:proofErr w:type="spellEnd"/>
      <w:r w:rsidR="00B745E2">
        <w:t>:</w:t>
      </w:r>
    </w:p>
    <w:p w:rsidR="00BD6465" w:rsidRDefault="00B745E2" w:rsidP="00BD6465">
      <w:pPr>
        <w:ind w:firstLine="720"/>
        <w:jc w:val="both"/>
      </w:pPr>
      <w:r>
        <w:t>2.1.</w:t>
      </w:r>
      <w:r w:rsidR="00BD6465" w:rsidRPr="00BD6465">
        <w:t xml:space="preserve"> </w:t>
      </w:r>
      <w:r w:rsidR="00BD6465">
        <w:t>supažindinti pasirašytinai su Savivaldybės tarybos sprendimu 1 punkte išvardintus asmenis.</w:t>
      </w:r>
    </w:p>
    <w:p w:rsidR="00043C60" w:rsidRDefault="00BD6465" w:rsidP="00CF3867">
      <w:pPr>
        <w:ind w:firstLine="720"/>
        <w:jc w:val="both"/>
      </w:pPr>
      <w:r>
        <w:t xml:space="preserve">2.2. </w:t>
      </w:r>
      <w:r w:rsidR="00B745E2">
        <w:t xml:space="preserve">pasirašyti paslaugų teikimo sutartis </w:t>
      </w:r>
      <w:r w:rsidR="00CD5204">
        <w:t>su 1 punkte išvardintais</w:t>
      </w:r>
      <w:r w:rsidR="00043C60">
        <w:t xml:space="preserve"> </w:t>
      </w:r>
      <w:r w:rsidR="00CF3867">
        <w:t>asmenim</w:t>
      </w:r>
      <w:r w:rsidR="00CD5204">
        <w:t>i</w:t>
      </w:r>
      <w:r w:rsidR="00CF3867">
        <w:t xml:space="preserve">s </w:t>
      </w:r>
      <w:r w:rsidR="00CD5204">
        <w:t xml:space="preserve">ir </w:t>
      </w:r>
      <w:r w:rsidR="00725589">
        <w:t xml:space="preserve">teikti </w:t>
      </w:r>
      <w:r w:rsidR="00CF3867">
        <w:t>socialinė</w:t>
      </w:r>
      <w:r w:rsidR="00725589">
        <w:t>s priežiūros</w:t>
      </w:r>
      <w:r w:rsidR="00CF3867">
        <w:t xml:space="preserve"> </w:t>
      </w:r>
      <w:r w:rsidR="00725589">
        <w:t xml:space="preserve">paslaugas </w:t>
      </w:r>
      <w:r w:rsidR="000620DD">
        <w:t xml:space="preserve">Pasvalio rajono </w:t>
      </w:r>
      <w:proofErr w:type="spellStart"/>
      <w:r w:rsidR="00934BB2">
        <w:t>Grūžių</w:t>
      </w:r>
      <w:proofErr w:type="spellEnd"/>
      <w:r w:rsidR="00934BB2">
        <w:t xml:space="preserve"> vaikų globos namų</w:t>
      </w:r>
      <w:r w:rsidR="00CF3867">
        <w:t xml:space="preserve"> Šeimos krizių centre</w:t>
      </w:r>
      <w:r w:rsidR="00CD5204">
        <w:t>.</w:t>
      </w:r>
      <w:r w:rsidR="00494563">
        <w:t xml:space="preserve"> </w:t>
      </w:r>
    </w:p>
    <w:p w:rsidR="00367D65" w:rsidRPr="004C6413" w:rsidRDefault="00367D65" w:rsidP="00367D65">
      <w:pPr>
        <w:pStyle w:val="Antrats"/>
        <w:tabs>
          <w:tab w:val="clear" w:pos="4153"/>
          <w:tab w:val="clear" w:pos="8306"/>
        </w:tabs>
        <w:ind w:firstLine="720"/>
        <w:jc w:val="both"/>
      </w:pPr>
      <w:r w:rsidRPr="004C6413">
        <w:t>Sprendimas per vieną mėnesį gali būti skundžiamas Regionų apygardos administraciniam teismui, skundą (prašymą) paduodant bet kuriose šio teismo rūmuose, Lietuvos Respublikos administracinių bylų teisenos įstatymo nustatyta tvarka.</w:t>
      </w:r>
    </w:p>
    <w:p w:rsidR="001107AE" w:rsidRDefault="001107AE" w:rsidP="00C56F65">
      <w:pPr>
        <w:pStyle w:val="Antrats"/>
        <w:tabs>
          <w:tab w:val="clear" w:pos="4153"/>
          <w:tab w:val="clear" w:pos="8306"/>
        </w:tabs>
        <w:jc w:val="both"/>
      </w:pPr>
    </w:p>
    <w:p w:rsidR="004C5D37" w:rsidRDefault="00C56F65" w:rsidP="00367D65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6F65" w:rsidRPr="00BA6972" w:rsidRDefault="00C56F65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34FB6" w:rsidRPr="00934FB6" w:rsidRDefault="00934FB6" w:rsidP="00934FB6">
      <w:pPr>
        <w:pStyle w:val="Antrats"/>
        <w:rPr>
          <w:szCs w:val="24"/>
        </w:rPr>
      </w:pPr>
      <w:r w:rsidRPr="00934FB6">
        <w:rPr>
          <w:szCs w:val="24"/>
        </w:rPr>
        <w:t>Parengė</w:t>
      </w:r>
    </w:p>
    <w:p w:rsidR="002564B1" w:rsidRDefault="00934FB6" w:rsidP="00934FB6">
      <w:pPr>
        <w:pStyle w:val="Antrats"/>
        <w:rPr>
          <w:szCs w:val="24"/>
        </w:rPr>
      </w:pPr>
      <w:r w:rsidRPr="00934FB6">
        <w:rPr>
          <w:szCs w:val="24"/>
        </w:rPr>
        <w:t xml:space="preserve">Socialinės paramos ir sveikatos skyriaus </w:t>
      </w:r>
      <w:r w:rsidR="00034232">
        <w:rPr>
          <w:szCs w:val="24"/>
        </w:rPr>
        <w:t>vedėja</w:t>
      </w:r>
    </w:p>
    <w:p w:rsidR="00034232" w:rsidRDefault="00034232" w:rsidP="00934FB6">
      <w:pPr>
        <w:pStyle w:val="Antrats"/>
        <w:rPr>
          <w:szCs w:val="24"/>
        </w:rPr>
      </w:pPr>
      <w:r>
        <w:rPr>
          <w:szCs w:val="24"/>
        </w:rPr>
        <w:t xml:space="preserve">Ramutė </w:t>
      </w:r>
      <w:proofErr w:type="spellStart"/>
      <w:r>
        <w:rPr>
          <w:szCs w:val="24"/>
        </w:rPr>
        <w:t>Ožalinskienė</w:t>
      </w:r>
      <w:proofErr w:type="spellEnd"/>
      <w:r>
        <w:rPr>
          <w:szCs w:val="24"/>
        </w:rPr>
        <w:tab/>
      </w:r>
    </w:p>
    <w:p w:rsidR="00034232" w:rsidRDefault="00034232" w:rsidP="00931E2E">
      <w:pPr>
        <w:rPr>
          <w:szCs w:val="24"/>
        </w:rPr>
      </w:pPr>
      <w:r>
        <w:rPr>
          <w:szCs w:val="24"/>
        </w:rPr>
        <w:t>2019-10-08</w:t>
      </w:r>
      <w:r w:rsidR="00934FB6" w:rsidRPr="00934FB6">
        <w:rPr>
          <w:szCs w:val="24"/>
        </w:rPr>
        <w:t>Suderinta DVS Nr. RTS-</w:t>
      </w:r>
    </w:p>
    <w:p w:rsidR="00496533" w:rsidRDefault="00496533" w:rsidP="004B7799">
      <w:bookmarkStart w:id="5" w:name="_GoBack"/>
      <w:bookmarkEnd w:id="5"/>
    </w:p>
    <w:sectPr w:rsidR="00496533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B13" w:rsidRDefault="00866B13">
      <w:r>
        <w:separator/>
      </w:r>
    </w:p>
  </w:endnote>
  <w:endnote w:type="continuationSeparator" w:id="0">
    <w:p w:rsidR="00866B13" w:rsidRDefault="008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B13" w:rsidRDefault="00866B13">
      <w:r>
        <w:separator/>
      </w:r>
    </w:p>
  </w:footnote>
  <w:footnote w:type="continuationSeparator" w:id="0">
    <w:p w:rsidR="00866B13" w:rsidRDefault="008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533" w:rsidRDefault="00496533">
    <w:pPr>
      <w:pStyle w:val="Antrats"/>
      <w:rPr>
        <w:b/>
      </w:rPr>
    </w:pPr>
    <w:r>
      <w:tab/>
    </w:r>
    <w:r>
      <w:tab/>
      <w:t xml:space="preserve">   </w:t>
    </w:r>
  </w:p>
  <w:p w:rsidR="00496533" w:rsidRDefault="004965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14052"/>
    <w:multiLevelType w:val="hybridMultilevel"/>
    <w:tmpl w:val="E38E73DE"/>
    <w:lvl w:ilvl="0" w:tplc="9D22B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6922"/>
    <w:multiLevelType w:val="hybridMultilevel"/>
    <w:tmpl w:val="97C84776"/>
    <w:lvl w:ilvl="0" w:tplc="0FF22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483BBE"/>
    <w:multiLevelType w:val="hybridMultilevel"/>
    <w:tmpl w:val="3D6EF444"/>
    <w:lvl w:ilvl="0" w:tplc="DF64A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9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1"/>
    <w:rsid w:val="00017EAD"/>
    <w:rsid w:val="00033E7B"/>
    <w:rsid w:val="00034232"/>
    <w:rsid w:val="000414C6"/>
    <w:rsid w:val="00043C60"/>
    <w:rsid w:val="00045D5A"/>
    <w:rsid w:val="000532D9"/>
    <w:rsid w:val="000620DD"/>
    <w:rsid w:val="00065611"/>
    <w:rsid w:val="00065A3B"/>
    <w:rsid w:val="0008399D"/>
    <w:rsid w:val="000B00D7"/>
    <w:rsid w:val="000C5C88"/>
    <w:rsid w:val="000E161D"/>
    <w:rsid w:val="001102C3"/>
    <w:rsid w:val="001107AE"/>
    <w:rsid w:val="00110E24"/>
    <w:rsid w:val="00124D85"/>
    <w:rsid w:val="001300F9"/>
    <w:rsid w:val="00131416"/>
    <w:rsid w:val="00151032"/>
    <w:rsid w:val="00184B6C"/>
    <w:rsid w:val="00193618"/>
    <w:rsid w:val="00194F6B"/>
    <w:rsid w:val="001A0DCB"/>
    <w:rsid w:val="001E2805"/>
    <w:rsid w:val="001E7000"/>
    <w:rsid w:val="00231BE6"/>
    <w:rsid w:val="0023449A"/>
    <w:rsid w:val="002466D9"/>
    <w:rsid w:val="002564B1"/>
    <w:rsid w:val="00271728"/>
    <w:rsid w:val="0027444A"/>
    <w:rsid w:val="002A613C"/>
    <w:rsid w:val="002C6571"/>
    <w:rsid w:val="00313EE5"/>
    <w:rsid w:val="00325084"/>
    <w:rsid w:val="00333E18"/>
    <w:rsid w:val="00334984"/>
    <w:rsid w:val="00345F5D"/>
    <w:rsid w:val="00367D65"/>
    <w:rsid w:val="00373C44"/>
    <w:rsid w:val="0038310E"/>
    <w:rsid w:val="00386020"/>
    <w:rsid w:val="00397872"/>
    <w:rsid w:val="003B5018"/>
    <w:rsid w:val="003C5B54"/>
    <w:rsid w:val="003D6D34"/>
    <w:rsid w:val="003E7BAE"/>
    <w:rsid w:val="0041314D"/>
    <w:rsid w:val="004136E0"/>
    <w:rsid w:val="004136FE"/>
    <w:rsid w:val="004203AA"/>
    <w:rsid w:val="0042510A"/>
    <w:rsid w:val="00432267"/>
    <w:rsid w:val="00436AB6"/>
    <w:rsid w:val="004405DE"/>
    <w:rsid w:val="0046467A"/>
    <w:rsid w:val="00470EB8"/>
    <w:rsid w:val="00474F10"/>
    <w:rsid w:val="00493271"/>
    <w:rsid w:val="00494563"/>
    <w:rsid w:val="00496533"/>
    <w:rsid w:val="004B7799"/>
    <w:rsid w:val="004C5D37"/>
    <w:rsid w:val="004D3359"/>
    <w:rsid w:val="004E2CB3"/>
    <w:rsid w:val="005354B0"/>
    <w:rsid w:val="005607DE"/>
    <w:rsid w:val="005612DF"/>
    <w:rsid w:val="00587118"/>
    <w:rsid w:val="005D372C"/>
    <w:rsid w:val="005E6A9C"/>
    <w:rsid w:val="005F3612"/>
    <w:rsid w:val="005F5350"/>
    <w:rsid w:val="006005FF"/>
    <w:rsid w:val="00612113"/>
    <w:rsid w:val="00620E66"/>
    <w:rsid w:val="00637C95"/>
    <w:rsid w:val="00646AC5"/>
    <w:rsid w:val="00674D03"/>
    <w:rsid w:val="006A1A5C"/>
    <w:rsid w:val="006A7718"/>
    <w:rsid w:val="006C1219"/>
    <w:rsid w:val="006D3AD3"/>
    <w:rsid w:val="006E4A6C"/>
    <w:rsid w:val="007009A1"/>
    <w:rsid w:val="0070382D"/>
    <w:rsid w:val="007043F1"/>
    <w:rsid w:val="00717527"/>
    <w:rsid w:val="00717F54"/>
    <w:rsid w:val="00725589"/>
    <w:rsid w:val="00760BD5"/>
    <w:rsid w:val="007616E3"/>
    <w:rsid w:val="0076481B"/>
    <w:rsid w:val="00765925"/>
    <w:rsid w:val="007759D7"/>
    <w:rsid w:val="007852DD"/>
    <w:rsid w:val="0079636B"/>
    <w:rsid w:val="007A3E97"/>
    <w:rsid w:val="007C5B9F"/>
    <w:rsid w:val="007D4707"/>
    <w:rsid w:val="007D5514"/>
    <w:rsid w:val="007E34E3"/>
    <w:rsid w:val="007E381C"/>
    <w:rsid w:val="007E4955"/>
    <w:rsid w:val="00836AA3"/>
    <w:rsid w:val="008446B7"/>
    <w:rsid w:val="008520E7"/>
    <w:rsid w:val="00863A0D"/>
    <w:rsid w:val="00866B13"/>
    <w:rsid w:val="0087188B"/>
    <w:rsid w:val="008A24E6"/>
    <w:rsid w:val="008A5E33"/>
    <w:rsid w:val="008C4785"/>
    <w:rsid w:val="008F0861"/>
    <w:rsid w:val="008F5A67"/>
    <w:rsid w:val="009073DA"/>
    <w:rsid w:val="009217F2"/>
    <w:rsid w:val="00931E2E"/>
    <w:rsid w:val="00934BB2"/>
    <w:rsid w:val="00934FB6"/>
    <w:rsid w:val="00937909"/>
    <w:rsid w:val="0094106B"/>
    <w:rsid w:val="00964883"/>
    <w:rsid w:val="009733A7"/>
    <w:rsid w:val="0098714D"/>
    <w:rsid w:val="009C296C"/>
    <w:rsid w:val="009D63F1"/>
    <w:rsid w:val="009E67EE"/>
    <w:rsid w:val="00A1523F"/>
    <w:rsid w:val="00A42A3E"/>
    <w:rsid w:val="00A51A29"/>
    <w:rsid w:val="00A61381"/>
    <w:rsid w:val="00A8048E"/>
    <w:rsid w:val="00A95BB6"/>
    <w:rsid w:val="00A97B0F"/>
    <w:rsid w:val="00AA26CA"/>
    <w:rsid w:val="00AA4A4D"/>
    <w:rsid w:val="00AB5186"/>
    <w:rsid w:val="00AB5B3F"/>
    <w:rsid w:val="00AC5303"/>
    <w:rsid w:val="00AE3EB6"/>
    <w:rsid w:val="00B27617"/>
    <w:rsid w:val="00B34346"/>
    <w:rsid w:val="00B502D2"/>
    <w:rsid w:val="00B63BF8"/>
    <w:rsid w:val="00B745E2"/>
    <w:rsid w:val="00BC3DA3"/>
    <w:rsid w:val="00BD6465"/>
    <w:rsid w:val="00BE729E"/>
    <w:rsid w:val="00C010E9"/>
    <w:rsid w:val="00C13579"/>
    <w:rsid w:val="00C238A9"/>
    <w:rsid w:val="00C56F65"/>
    <w:rsid w:val="00C6588F"/>
    <w:rsid w:val="00C733AE"/>
    <w:rsid w:val="00CB6DFF"/>
    <w:rsid w:val="00CC5535"/>
    <w:rsid w:val="00CD4404"/>
    <w:rsid w:val="00CD5204"/>
    <w:rsid w:val="00CD538A"/>
    <w:rsid w:val="00CD6978"/>
    <w:rsid w:val="00CF15FA"/>
    <w:rsid w:val="00CF3705"/>
    <w:rsid w:val="00CF3867"/>
    <w:rsid w:val="00D40910"/>
    <w:rsid w:val="00D4727B"/>
    <w:rsid w:val="00D64C37"/>
    <w:rsid w:val="00D664F4"/>
    <w:rsid w:val="00D72673"/>
    <w:rsid w:val="00D7418F"/>
    <w:rsid w:val="00D82478"/>
    <w:rsid w:val="00DA2C70"/>
    <w:rsid w:val="00DD071C"/>
    <w:rsid w:val="00DE43D8"/>
    <w:rsid w:val="00E16B93"/>
    <w:rsid w:val="00E225FD"/>
    <w:rsid w:val="00E22EEE"/>
    <w:rsid w:val="00E638AA"/>
    <w:rsid w:val="00EB3ADE"/>
    <w:rsid w:val="00EE1AA2"/>
    <w:rsid w:val="00F01996"/>
    <w:rsid w:val="00F266B9"/>
    <w:rsid w:val="00F315C0"/>
    <w:rsid w:val="00F36E16"/>
    <w:rsid w:val="00F775D8"/>
    <w:rsid w:val="00F85CD4"/>
    <w:rsid w:val="00F87FB5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88433"/>
  <w15:docId w15:val="{5E6D8262-CD29-4167-A60F-94977C2F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45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456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4563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45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456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A12B-216B-4ADF-80BE-50E6BA62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5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11</cp:revision>
  <cp:lastPrinted>2019-10-09T07:04:00Z</cp:lastPrinted>
  <dcterms:created xsi:type="dcterms:W3CDTF">2019-10-09T06:49:00Z</dcterms:created>
  <dcterms:modified xsi:type="dcterms:W3CDTF">2019-10-18T05:48:00Z</dcterms:modified>
</cp:coreProperties>
</file>